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3679" w14:textId="77777777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  <w:bookmarkStart w:id="0" w:name="_GoBack"/>
      <w:bookmarkEnd w:id="0"/>
    </w:p>
    <w:p w14:paraId="636B4AA0" w14:textId="77777777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337404FA" w:rsidR="00074DB3" w:rsidRPr="00E52145" w:rsidRDefault="00074DB3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 w:rsidRPr="00E52145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 wp14:anchorId="78DCFB4B" wp14:editId="034B44B3">
            <wp:simplePos x="1117600" y="628650"/>
            <wp:positionH relativeFrom="margin">
              <wp:align>left</wp:align>
            </wp:positionH>
            <wp:positionV relativeFrom="margin">
              <wp:align>top</wp:align>
            </wp:positionV>
            <wp:extent cx="1905000" cy="1076325"/>
            <wp:effectExtent l="0" t="0" r="0" b="0"/>
            <wp:wrapSquare wrapText="bothSides"/>
            <wp:docPr id="2" name="Image 1" descr="http://cache.media.education.gouv.fr/image/Logo/26/2/01_logoAC_AIX_MARSEILLE_128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.media.education.gouv.fr/image/Logo/26/2/01_logoAC_AIX_MARSEILLE_1284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45">
        <w:rPr>
          <w:rFonts w:ascii="Calibri" w:hAnsi="Calibri" w:cs="Calibri"/>
          <w:b/>
          <w:color w:val="0070C0"/>
          <w:sz w:val="40"/>
          <w:szCs w:val="40"/>
        </w:rPr>
        <w:t>EAF, session 20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 xml:space="preserve">21, </w:t>
      </w:r>
      <w:r w:rsidR="00516064">
        <w:rPr>
          <w:rFonts w:ascii="Calibri" w:hAnsi="Calibri" w:cs="Calibri"/>
          <w:b/>
          <w:color w:val="0070C0"/>
          <w:sz w:val="40"/>
          <w:szCs w:val="40"/>
        </w:rPr>
        <w:t>série STMG</w:t>
      </w:r>
    </w:p>
    <w:p w14:paraId="37939A2B" w14:textId="77777777" w:rsidR="00E52145" w:rsidRDefault="00E52145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535484DE" w:rsidR="00074DB3" w:rsidRPr="00074DB3" w:rsidRDefault="00074DB3" w:rsidP="00074DB3">
      <w:pPr>
        <w:ind w:right="-142"/>
        <w:rPr>
          <w:rFonts w:ascii="Britannic Bold" w:hAnsi="Britannic Bold" w:cs="Calibri"/>
          <w:sz w:val="30"/>
          <w:szCs w:val="30"/>
        </w:rPr>
      </w:pPr>
      <w:r w:rsidRPr="00074DB3">
        <w:rPr>
          <w:rFonts w:ascii="Britannic Bold" w:hAnsi="Britannic Bold"/>
          <w:sz w:val="30"/>
          <w:szCs w:val="30"/>
        </w:rPr>
        <w:t xml:space="preserve">Récapitulatif des œuvres et des textes étudiés durant la classe de </w:t>
      </w:r>
      <w:r w:rsidR="00D24E10">
        <w:rPr>
          <w:rFonts w:ascii="Britannic Bold" w:hAnsi="Britannic Bold"/>
          <w:sz w:val="30"/>
          <w:szCs w:val="30"/>
        </w:rPr>
        <w:t>P</w:t>
      </w:r>
      <w:r w:rsidRPr="00074DB3">
        <w:rPr>
          <w:rFonts w:ascii="Britannic Bold" w:hAnsi="Britannic Bold"/>
          <w:sz w:val="30"/>
          <w:szCs w:val="30"/>
        </w:rPr>
        <w:t>remière</w:t>
      </w:r>
    </w:p>
    <w:p w14:paraId="2223D188" w14:textId="77777777" w:rsidR="00074DB3" w:rsidRDefault="00074DB3" w:rsidP="00074DB3">
      <w:pPr>
        <w:ind w:left="426" w:right="463"/>
        <w:rPr>
          <w:rFonts w:ascii="Calibri" w:hAnsi="Calibri" w:cs="Calibri"/>
          <w:b/>
        </w:rPr>
      </w:pPr>
    </w:p>
    <w:p w14:paraId="0E68E356" w14:textId="31BE2C0E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et prénom d</w:t>
      </w:r>
      <w:r w:rsidR="0003082C">
        <w:rPr>
          <w:rFonts w:ascii="Calibri" w:hAnsi="Calibri" w:cs="Calibri"/>
          <w:b/>
          <w:sz w:val="32"/>
          <w:szCs w:val="32"/>
        </w:rPr>
        <w:t>u candidat</w:t>
      </w:r>
      <w:r w:rsidRPr="0058375A">
        <w:rPr>
          <w:rFonts w:ascii="Calibri" w:hAnsi="Calibri" w:cs="Calibri"/>
          <w:b/>
          <w:sz w:val="32"/>
          <w:szCs w:val="32"/>
        </w:rPr>
        <w:t xml:space="preserve"> :                                                                                              </w:t>
      </w:r>
    </w:p>
    <w:p w14:paraId="39C045DB" w14:textId="2B976ADC" w:rsidR="00276098" w:rsidRDefault="00276098" w:rsidP="00276098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dividuel résident Tunisie                                                                                          </w:t>
      </w:r>
    </w:p>
    <w:p w14:paraId="04A5CF15" w14:textId="77777777" w:rsidR="0003082C" w:rsidRDefault="0003082C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</w:p>
    <w:p w14:paraId="2D7F3025" w14:textId="76786ACA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074DB3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074DB3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074DB3" w:rsidRDefault="00074DB3" w:rsidP="00074DB3">
      <w:pPr>
        <w:spacing w:after="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p w14:paraId="2759FE17" w14:textId="77777777" w:rsidR="00074DB3" w:rsidRDefault="00074DB3" w:rsidP="00074DB3">
      <w:pPr>
        <w:rPr>
          <w:rFonts w:ascii="Calibri" w:hAnsi="Calibri" w:cs="Times New Roman"/>
          <w:b/>
        </w:rPr>
      </w:pPr>
    </w:p>
    <w:p w14:paraId="2F742802" w14:textId="7F156BB4" w:rsidR="00074DB3" w:rsidRDefault="00074DB3" w:rsidP="00074DB3"/>
    <w:p w14:paraId="78F6A9B8" w14:textId="77777777" w:rsidR="005E11F0" w:rsidRDefault="005E11F0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7A2899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597858E2" w:rsidR="00074DB3" w:rsidRPr="00E52145" w:rsidRDefault="00E52145" w:rsidP="00993BB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497D15" wp14:editId="0CEBBA32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EAF session 2021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3A7A4E31" w14:textId="77777777" w:rsidR="00074DB3" w:rsidRPr="00E52145" w:rsidRDefault="00074DB3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074DB3" w:rsidRPr="007A2899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77777777" w:rsidR="00074DB3" w:rsidRPr="007A2899" w:rsidRDefault="00074DB3" w:rsidP="00074DB3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Default="00074DB3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03C2A64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7A2899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Default="00074DB3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2C877387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367BE10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DF34940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94DE323" w14:textId="77777777" w:rsidR="00074DB3" w:rsidRDefault="00074DB3" w:rsidP="00CC3C80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C0F62BF" w14:textId="77777777" w:rsidR="00CC3C80" w:rsidRDefault="00CC3C80" w:rsidP="00CC3C80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54C1998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37EBEBF" w14:textId="77777777" w:rsidR="00CC3C80" w:rsidRP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65111A1" w14:textId="77777777" w:rsidR="00074DB3" w:rsidRDefault="00074DB3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7A2899" w:rsidRDefault="00CC3C80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0A70C69" w14:textId="77777777" w:rsidR="00074DB3" w:rsidRPr="007A2899" w:rsidRDefault="00074DB3" w:rsidP="00CC3C80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7393C925" w14:textId="77777777" w:rsidR="00074DB3" w:rsidRPr="007A2899" w:rsidRDefault="00074DB3" w:rsidP="00CC3C80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Default="00074DB3" w:rsidP="00993BB7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7A2899" w:rsidRDefault="00CC3C80" w:rsidP="00993BB7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137E754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3D701928" w:rsidR="00CC3C80" w:rsidRPr="00E52145" w:rsidRDefault="00E52145" w:rsidP="00993BB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EC47798" wp14:editId="01230944">
                  <wp:simplePos x="1981200" y="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EAF session 2021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34B4A558" w14:textId="77777777" w:rsidR="00CC3C80" w:rsidRPr="00E52145" w:rsidRDefault="00CC3C80" w:rsidP="00993BB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4AC86B45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5C81561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7E8DF8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BD3840C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6BED0D1D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01D02D5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74024B11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6B308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770EF25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37351BE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A13959A" w14:textId="77777777" w:rsidR="00CC3C80" w:rsidRP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A4DEB" w14:textId="77777777" w:rsidR="00CC3C80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52036467" w14:textId="38272728" w:rsidR="00CC3C80" w:rsidRPr="00E52145" w:rsidRDefault="00CC3C80" w:rsidP="00E52145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106351F6" w14:textId="77777777" w:rsidR="00CC3C80" w:rsidRDefault="00CC3C80" w:rsidP="00993BB7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672FB05D" w14:textId="4D4C178B" w:rsidR="00E52145" w:rsidRPr="007A2899" w:rsidRDefault="00E52145" w:rsidP="00993BB7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EA8881F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62DB2E6D" w:rsidR="00CC3C80" w:rsidRPr="00E52145" w:rsidRDefault="00E52145" w:rsidP="00993BB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BBD018F" wp14:editId="3B4A4E81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EAF session 2021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19EFC6C1" w14:textId="77777777" w:rsidR="00CC3C80" w:rsidRPr="00E52145" w:rsidRDefault="00CC3C80" w:rsidP="00993BB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75DDB992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660FCEA6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7779877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220BEC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D42F4CB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42CD41DD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76495DF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8D67D01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78665E7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A004741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7BA5783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72BC20B1" w14:textId="77777777" w:rsidR="00CC3C80" w:rsidRP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64F2563" w14:textId="77777777" w:rsidR="00CC3C80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55A2DB2" w14:textId="77777777" w:rsidR="00CC3C80" w:rsidRPr="007A2899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6F97BA43" w14:textId="77777777" w:rsidR="00CC3C80" w:rsidRPr="007A2899" w:rsidRDefault="00CC3C80" w:rsidP="00993BB7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2AD189D0" w14:textId="77777777" w:rsidR="00CC3C80" w:rsidRPr="007A2899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43A0B293" w14:textId="77777777" w:rsidR="00CC3C80" w:rsidRDefault="00CC3C80" w:rsidP="00993BB7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6EF8C38" w14:textId="1A031773" w:rsidR="006B2595" w:rsidRPr="007A2899" w:rsidRDefault="006B2595" w:rsidP="006B259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42B6CB30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0AC48B1B" w:rsidR="00CC3C80" w:rsidRPr="00E52145" w:rsidRDefault="00E52145" w:rsidP="00993BB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9B34644" wp14:editId="244CE83C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EAF session 2021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57D5DE1C" w14:textId="77777777" w:rsidR="00CC3C80" w:rsidRPr="00E52145" w:rsidRDefault="00CC3C80" w:rsidP="00993BB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0C1303E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3B8F822F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B822ACB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BB06426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8FEB455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7B2EE19E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0926CA0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C5E0447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DD6DC9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6D8E9DE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A90A3CC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39E87ACA" w14:textId="77777777" w:rsidR="00CC3C80" w:rsidRP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70BD1AA6" w14:textId="77777777" w:rsidR="00CC3C80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21B445C5" w14:textId="77777777" w:rsidR="00CC3C80" w:rsidRPr="007A2899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BE56CF6" w14:textId="77777777" w:rsidR="00CC3C80" w:rsidRPr="007A2899" w:rsidRDefault="00CC3C80" w:rsidP="00993BB7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4B91DD67" w14:textId="77777777" w:rsidR="00CC3C80" w:rsidRPr="007A2899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35E78F8F" w14:textId="77777777" w:rsidR="00CC3C80" w:rsidRDefault="00CC3C80" w:rsidP="00993BB7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F7B444F" w14:textId="7D6733F6" w:rsidR="00E52145" w:rsidRPr="007A2899" w:rsidRDefault="00E52145" w:rsidP="00E5214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Default="00E52145" w:rsidP="00E52145"/>
    <w:sectPr w:rsidR="00E52145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718E" w14:textId="77777777" w:rsidR="00532764" w:rsidRDefault="00532764" w:rsidP="00417197">
      <w:pPr>
        <w:spacing w:after="0" w:line="240" w:lineRule="auto"/>
      </w:pPr>
      <w:r>
        <w:separator/>
      </w:r>
    </w:p>
  </w:endnote>
  <w:endnote w:type="continuationSeparator" w:id="0">
    <w:p w14:paraId="53D4111D" w14:textId="77777777" w:rsidR="00532764" w:rsidRDefault="00532764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4904"/>
      <w:docPartObj>
        <w:docPartGallery w:val="Page Numbers (Bottom of Page)"/>
        <w:docPartUnique/>
      </w:docPartObj>
    </w:sdtPr>
    <w:sdtEndPr/>
    <w:sdtContent>
      <w:p w14:paraId="6994E0EB" w14:textId="29EF19A8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152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C400" w14:textId="77777777" w:rsidR="00532764" w:rsidRDefault="00532764" w:rsidP="00417197">
      <w:pPr>
        <w:spacing w:after="0" w:line="240" w:lineRule="auto"/>
      </w:pPr>
      <w:r>
        <w:separator/>
      </w:r>
    </w:p>
  </w:footnote>
  <w:footnote w:type="continuationSeparator" w:id="0">
    <w:p w14:paraId="0D9388C9" w14:textId="77777777" w:rsidR="00532764" w:rsidRDefault="00532764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3082C"/>
    <w:rsid w:val="00071659"/>
    <w:rsid w:val="00074DB3"/>
    <w:rsid w:val="000D0152"/>
    <w:rsid w:val="00167AD3"/>
    <w:rsid w:val="00182A4D"/>
    <w:rsid w:val="001858C3"/>
    <w:rsid w:val="0025411F"/>
    <w:rsid w:val="00255746"/>
    <w:rsid w:val="00276098"/>
    <w:rsid w:val="0028047C"/>
    <w:rsid w:val="002E1C01"/>
    <w:rsid w:val="002F397F"/>
    <w:rsid w:val="0030449D"/>
    <w:rsid w:val="00371799"/>
    <w:rsid w:val="00406178"/>
    <w:rsid w:val="00417197"/>
    <w:rsid w:val="004747E2"/>
    <w:rsid w:val="004850E6"/>
    <w:rsid w:val="00516064"/>
    <w:rsid w:val="00532764"/>
    <w:rsid w:val="00565765"/>
    <w:rsid w:val="005E11F0"/>
    <w:rsid w:val="00615E98"/>
    <w:rsid w:val="0066552C"/>
    <w:rsid w:val="006B2595"/>
    <w:rsid w:val="006D0451"/>
    <w:rsid w:val="007D4CC7"/>
    <w:rsid w:val="007E0560"/>
    <w:rsid w:val="009166CE"/>
    <w:rsid w:val="00921A72"/>
    <w:rsid w:val="009B1A73"/>
    <w:rsid w:val="00A20BD3"/>
    <w:rsid w:val="00A61F36"/>
    <w:rsid w:val="00AB610A"/>
    <w:rsid w:val="00B44FC3"/>
    <w:rsid w:val="00B84B8E"/>
    <w:rsid w:val="00C31BD3"/>
    <w:rsid w:val="00CC3C80"/>
    <w:rsid w:val="00CE1FE2"/>
    <w:rsid w:val="00D24E10"/>
    <w:rsid w:val="00D5005C"/>
    <w:rsid w:val="00DD2531"/>
    <w:rsid w:val="00E52145"/>
    <w:rsid w:val="00EB522E"/>
    <w:rsid w:val="00ED679B"/>
    <w:rsid w:val="00F45F7A"/>
    <w:rsid w:val="00F5447E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C1CEEB2E-8C8F-48FA-9271-91A2DCDD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E580-ED1F-4EA8-8ADD-1B5AF10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ounir CHELLY</cp:lastModifiedBy>
  <cp:revision>2</cp:revision>
  <dcterms:created xsi:type="dcterms:W3CDTF">2021-03-10T14:33:00Z</dcterms:created>
  <dcterms:modified xsi:type="dcterms:W3CDTF">2021-03-10T14:33:00Z</dcterms:modified>
</cp:coreProperties>
</file>